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C7" w:rsidRPr="00A71D10" w:rsidRDefault="00EB37C7" w:rsidP="00EB37C7">
      <w:pPr>
        <w:jc w:val="center"/>
        <w:rPr>
          <w:rFonts w:ascii="Cambria" w:hAnsi="Cambria" w:cs="Microsoft Sans Serif"/>
          <w:sz w:val="52"/>
          <w:szCs w:val="52"/>
          <w:u w:val="single"/>
        </w:rPr>
      </w:pPr>
      <w:r w:rsidRPr="00A71D10">
        <w:rPr>
          <w:rFonts w:ascii="Cambria" w:hAnsi="Cambria" w:cs="Microsoft Sans Serif"/>
          <w:sz w:val="52"/>
          <w:szCs w:val="52"/>
          <w:u w:val="single"/>
        </w:rPr>
        <w:t>Unit Circle</w:t>
      </w:r>
    </w:p>
    <w:p w:rsidR="00EB37C7" w:rsidRDefault="00EB37C7" w:rsidP="00EB37C7">
      <w:pPr>
        <w:rPr>
          <w:rFonts w:ascii="Cambria Math" w:hAnsi="Cambria Math"/>
          <w:sz w:val="36"/>
        </w:rPr>
      </w:pPr>
      <w:r w:rsidRPr="0045378C">
        <w:rPr>
          <w:rFonts w:ascii="Cambria Math" w:hAnsi="Cambria Math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884B87C" wp14:editId="46A66B73">
                <wp:simplePos x="0" y="0"/>
                <wp:positionH relativeFrom="margin">
                  <wp:align>center</wp:align>
                </wp:positionH>
                <wp:positionV relativeFrom="paragraph">
                  <wp:posOffset>6957</wp:posOffset>
                </wp:positionV>
                <wp:extent cx="1605915" cy="14046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C7" w:rsidRPr="00A71D10" w:rsidRDefault="00EB37C7" w:rsidP="00EB37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1D10">
                              <w:rPr>
                                <w:rFonts w:ascii="Arial" w:hAnsi="Arial" w:cs="Arial"/>
                                <w:b/>
                              </w:rPr>
                              <w:t>(cos θ, sin θ); tan 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4B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26.45pt;height:110.6pt;z-index:251767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p6JQIAACU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" stroked="f">
                <v:textbox style="mso-fit-shape-to-text:t">
                  <w:txbxContent>
                    <w:p w:rsidR="00EB37C7" w:rsidRPr="00A71D10" w:rsidRDefault="00EB37C7" w:rsidP="00EB37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71D10">
                        <w:rPr>
                          <w:rFonts w:ascii="Arial" w:hAnsi="Arial" w:cs="Arial"/>
                          <w:b/>
                        </w:rPr>
                        <w:t>(cos θ, sin θ); tan 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37C7" w:rsidRDefault="00EB37C7" w:rsidP="00EB37C7">
      <w:pPr>
        <w:jc w:val="both"/>
        <w:rPr>
          <w:rFonts w:ascii="Cambria" w:hAnsi="Cambria"/>
          <w:sz w:val="36"/>
        </w:rPr>
      </w:pPr>
    </w:p>
    <w:p w:rsidR="00EB37C7" w:rsidRPr="00787019" w:rsidRDefault="00EB37C7" w:rsidP="00EB37C7">
      <w:pPr>
        <w:jc w:val="both"/>
        <w:rPr>
          <w:rFonts w:ascii="Cambria" w:hAnsi="Cambria"/>
          <w:sz w:val="36"/>
        </w:rPr>
      </w:pP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9750506" wp14:editId="194EA6C0">
                <wp:simplePos x="0" y="0"/>
                <wp:positionH relativeFrom="column">
                  <wp:posOffset>3455035</wp:posOffset>
                </wp:positionH>
                <wp:positionV relativeFrom="paragraph">
                  <wp:posOffset>1621155</wp:posOffset>
                </wp:positionV>
                <wp:extent cx="718185" cy="321945"/>
                <wp:effectExtent l="160020" t="49530" r="165735" b="3238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0">
                          <a:off x="0" y="0"/>
                          <a:ext cx="718185" cy="32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6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0506" id="_x0000_s1027" type="#_x0000_t202" style="position:absolute;left:0;text-align:left;margin-left:272.05pt;margin-top:127.65pt;width:56.55pt;height:25.35pt;rotation:-60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6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95FD90E" wp14:editId="6D16EEF6">
                <wp:simplePos x="0" y="0"/>
                <wp:positionH relativeFrom="column">
                  <wp:posOffset>3871595</wp:posOffset>
                </wp:positionH>
                <wp:positionV relativeFrom="paragraph">
                  <wp:posOffset>1945640</wp:posOffset>
                </wp:positionV>
                <wp:extent cx="690880" cy="337185"/>
                <wp:effectExtent l="19050" t="209550" r="33020" b="19621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69088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45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D90E" id="_x0000_s1028" type="#_x0000_t202" style="position:absolute;left:0;text-align:left;margin-left:304.85pt;margin-top:153.2pt;width:54.4pt;height:26.55pt;rotation:-45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45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DA3D65" wp14:editId="06720012">
                <wp:simplePos x="0" y="0"/>
                <wp:positionH relativeFrom="column">
                  <wp:posOffset>4176395</wp:posOffset>
                </wp:positionH>
                <wp:positionV relativeFrom="paragraph">
                  <wp:posOffset>2312670</wp:posOffset>
                </wp:positionV>
                <wp:extent cx="680720" cy="335915"/>
                <wp:effectExtent l="57150" t="152400" r="43180" b="15938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68072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3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3D65" id="_x0000_s1029" type="#_x0000_t202" style="position:absolute;left:0;text-align:left;margin-left:328.85pt;margin-top:182.1pt;width:53.6pt;height:26.45pt;rotation:-30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3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E7964BD" wp14:editId="721A9B52">
                <wp:simplePos x="0" y="0"/>
                <wp:positionH relativeFrom="column">
                  <wp:posOffset>1336040</wp:posOffset>
                </wp:positionH>
                <wp:positionV relativeFrom="paragraph">
                  <wp:posOffset>4314825</wp:posOffset>
                </wp:positionV>
                <wp:extent cx="880745" cy="410845"/>
                <wp:effectExtent l="19050" t="266700" r="33655" b="2559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880745" cy="410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225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64BD" id="_x0000_s1030" type="#_x0000_t202" style="position:absolute;left:0;text-align:left;margin-left:105.2pt;margin-top:339.75pt;width:69.35pt;height:32.35pt;rotation:-45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225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1C591E1" wp14:editId="137A063C">
                <wp:simplePos x="0" y="0"/>
                <wp:positionH relativeFrom="column">
                  <wp:posOffset>1052195</wp:posOffset>
                </wp:positionH>
                <wp:positionV relativeFrom="paragraph">
                  <wp:posOffset>3966210</wp:posOffset>
                </wp:positionV>
                <wp:extent cx="845820" cy="363855"/>
                <wp:effectExtent l="38100" t="190500" r="49530" b="1885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845820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21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91E1" id="_x0000_s1031" type="#_x0000_t202" style="position:absolute;left:0;text-align:left;margin-left:82.85pt;margin-top:312.3pt;width:66.6pt;height:28.65pt;rotation:-30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21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B4DE6B1" wp14:editId="0697FC4E">
                <wp:simplePos x="0" y="0"/>
                <wp:positionH relativeFrom="column">
                  <wp:posOffset>2287905</wp:posOffset>
                </wp:positionH>
                <wp:positionV relativeFrom="paragraph">
                  <wp:posOffset>3995420</wp:posOffset>
                </wp:positionV>
                <wp:extent cx="864870" cy="1404620"/>
                <wp:effectExtent l="153352" t="75248" r="202883" b="69532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0"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24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DE6B1" id="_x0000_s1032" type="#_x0000_t202" style="position:absolute;left:0;text-align:left;margin-left:180.15pt;margin-top:314.6pt;width:68.1pt;height:110.6pt;rotation:-60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" fillcolor="white [3212]" stroked="f" strokeweight="1pt">
                <v:textbox style="mso-fit-shape-to-text:t"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24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FB6F450" wp14:editId="78C74879">
                <wp:simplePos x="0" y="0"/>
                <wp:positionH relativeFrom="column">
                  <wp:posOffset>3012440</wp:posOffset>
                </wp:positionH>
                <wp:positionV relativeFrom="paragraph">
                  <wp:posOffset>4135755</wp:posOffset>
                </wp:positionV>
                <wp:extent cx="867410" cy="1404620"/>
                <wp:effectExtent l="254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74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0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6F450" id="_x0000_s1033" type="#_x0000_t202" style="position:absolute;left:0;text-align:left;margin-left:237.2pt;margin-top:325.65pt;width:68.3pt;height:110.6pt;rotation:-90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" fillcolor="white [3212]" stroked="f" strokeweight="1pt">
                <v:textbox style="mso-fit-shape-to-text:t"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27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0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03438A1" wp14:editId="3E6D36E7">
                <wp:simplePos x="0" y="0"/>
                <wp:positionH relativeFrom="column">
                  <wp:posOffset>4117975</wp:posOffset>
                </wp:positionH>
                <wp:positionV relativeFrom="paragraph">
                  <wp:posOffset>3777615</wp:posOffset>
                </wp:positionV>
                <wp:extent cx="882650" cy="1404620"/>
                <wp:effectExtent l="258127" t="46673" r="251778" b="42227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315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438A1" id="_x0000_s1034" type="#_x0000_t202" style="position:absolute;left:0;text-align:left;margin-left:324.25pt;margin-top:297.45pt;width:69.5pt;height:110.6pt;rotation:45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" fillcolor="white [3212]" stroked="f" strokeweight="1pt">
                <v:textbox style="mso-fit-shape-to-text:t"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315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EE02184" wp14:editId="7772D0D7">
                <wp:simplePos x="0" y="0"/>
                <wp:positionH relativeFrom="column">
                  <wp:posOffset>3681095</wp:posOffset>
                </wp:positionH>
                <wp:positionV relativeFrom="paragraph">
                  <wp:posOffset>3973195</wp:posOffset>
                </wp:positionV>
                <wp:extent cx="888365" cy="1404620"/>
                <wp:effectExtent l="201613" t="65087" r="189547" b="75248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0000">
                          <a:off x="0" y="0"/>
                          <a:ext cx="88836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30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02184" id="_x0000_s1035" type="#_x0000_t202" style="position:absolute;left:0;text-align:left;margin-left:289.85pt;margin-top:312.85pt;width:69.95pt;height:110.6pt;rotation:60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" fillcolor="white [3212]" stroked="f" strokeweight="1pt">
                <v:textbox style="mso-fit-shape-to-text:t"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30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AC2CD1B" wp14:editId="6E43482B">
                <wp:simplePos x="0" y="0"/>
                <wp:positionH relativeFrom="column">
                  <wp:posOffset>3935095</wp:posOffset>
                </wp:positionH>
                <wp:positionV relativeFrom="paragraph">
                  <wp:posOffset>3966845</wp:posOffset>
                </wp:positionV>
                <wp:extent cx="897890" cy="400685"/>
                <wp:effectExtent l="57150" t="209550" r="35560" b="20891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">
                          <a:off x="0" y="0"/>
                          <a:ext cx="897890" cy="400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33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1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CD1B" id="_x0000_s1036" type="#_x0000_t202" style="position:absolute;left:0;text-align:left;margin-left:309.85pt;margin-top:312.35pt;width:70.7pt;height:31.55pt;rotation:3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33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1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6347EC7" wp14:editId="46F05429">
                <wp:simplePos x="0" y="0"/>
                <wp:positionH relativeFrom="column">
                  <wp:posOffset>3707765</wp:posOffset>
                </wp:positionH>
                <wp:positionV relativeFrom="paragraph">
                  <wp:posOffset>3164205</wp:posOffset>
                </wp:positionV>
                <wp:extent cx="1216025" cy="1404620"/>
                <wp:effectExtent l="0" t="0" r="3175" b="12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0°=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π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π</m:t>
                              </m:r>
                            </m:oMath>
                            <w:r w:rsidRPr="005D0FC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47EC7" id="_x0000_s1037" type="#_x0000_t202" style="position:absolute;left:0;text-align:left;margin-left:291.95pt;margin-top:249.15pt;width:95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" fillcolor="white [3212]" stroked="f" strokeweight="1pt">
                <v:textbox style="mso-fit-shape-to-text:t"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0°=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π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π</m:t>
                        </m:r>
                      </m:oMath>
                      <w:r w:rsidRPr="005D0FC2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CD987C2" wp14:editId="1039CF4F">
                <wp:simplePos x="0" y="0"/>
                <wp:positionH relativeFrom="column">
                  <wp:posOffset>895350</wp:posOffset>
                </wp:positionH>
                <wp:positionV relativeFrom="paragraph">
                  <wp:posOffset>3199765</wp:posOffset>
                </wp:positionV>
                <wp:extent cx="930910" cy="1404620"/>
                <wp:effectExtent l="0" t="0" r="254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0°=π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987C2" id="_x0000_s1038" type="#_x0000_t202" style="position:absolute;left:0;text-align:left;margin-left:70.5pt;margin-top:251.95pt;width:73.3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" fillcolor="white [3212]" stroked="f" strokeweight="1pt">
                <v:textbox style="mso-fit-shape-to-text:t"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18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0°=π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4D2B529" wp14:editId="727CA6DB">
                <wp:simplePos x="0" y="0"/>
                <wp:positionH relativeFrom="column">
                  <wp:posOffset>986790</wp:posOffset>
                </wp:positionH>
                <wp:positionV relativeFrom="paragraph">
                  <wp:posOffset>2296160</wp:posOffset>
                </wp:positionV>
                <wp:extent cx="866775" cy="439420"/>
                <wp:effectExtent l="57150" t="190500" r="47625" b="1892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">
                          <a:off x="0" y="0"/>
                          <a:ext cx="866775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15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B529" id="_x0000_s1039" type="#_x0000_t202" style="position:absolute;left:0;text-align:left;margin-left:77.7pt;margin-top:180.8pt;width:68.25pt;height:34.6pt;rotation:3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15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31A0BE8" wp14:editId="09478FF0">
                <wp:simplePos x="0" y="0"/>
                <wp:positionH relativeFrom="column">
                  <wp:posOffset>1715135</wp:posOffset>
                </wp:positionH>
                <wp:positionV relativeFrom="paragraph">
                  <wp:posOffset>1680210</wp:posOffset>
                </wp:positionV>
                <wp:extent cx="914400" cy="379730"/>
                <wp:effectExtent l="210185" t="37465" r="191135" b="387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0000"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12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0BE8" id="_x0000_s1040" type="#_x0000_t202" style="position:absolute;left:0;text-align:left;margin-left:135.05pt;margin-top:132.3pt;width:1in;height:29.9pt;rotation:60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120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96996B3" wp14:editId="02C70076">
                <wp:simplePos x="0" y="0"/>
                <wp:positionH relativeFrom="column">
                  <wp:posOffset>1268095</wp:posOffset>
                </wp:positionH>
                <wp:positionV relativeFrom="paragraph">
                  <wp:posOffset>1888490</wp:posOffset>
                </wp:positionV>
                <wp:extent cx="896620" cy="432435"/>
                <wp:effectExtent l="270192" t="34608" r="268923" b="40322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896620" cy="432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135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6B3" id="_x0000_s1041" type="#_x0000_t202" style="position:absolute;left:0;text-align:left;margin-left:99.85pt;margin-top:148.7pt;width:70.6pt;height:34.05pt;rotation:45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" fillcolor="white [3212]" stroked="f" strokeweight="1pt">
                <v:textbox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135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7696185" wp14:editId="10CEFD12">
                <wp:simplePos x="0" y="0"/>
                <wp:positionH relativeFrom="column">
                  <wp:posOffset>3074670</wp:posOffset>
                </wp:positionH>
                <wp:positionV relativeFrom="paragraph">
                  <wp:posOffset>1029335</wp:posOffset>
                </wp:positionV>
                <wp:extent cx="828675" cy="1404620"/>
                <wp:effectExtent l="0" t="6667" r="2857" b="2858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5D0FC2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0°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96185" id="_x0000_s1042" type="#_x0000_t202" style="position:absolute;left:0;text-align:left;margin-left:242.1pt;margin-top:81.05pt;width:65.25pt;height:110.6pt;rotation:-90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" fillcolor="white [3212]" stroked="f" strokeweight="1pt">
                <v:textbox style="mso-fit-shape-to-text:t">
                  <w:txbxContent>
                    <w:p w:rsidR="00EB37C7" w:rsidRPr="005D0FC2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9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0°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FCF462C" wp14:editId="7DC3ED62">
                <wp:simplePos x="0" y="0"/>
                <wp:positionH relativeFrom="margin">
                  <wp:posOffset>3671874</wp:posOffset>
                </wp:positionH>
                <wp:positionV relativeFrom="paragraph">
                  <wp:posOffset>5481955</wp:posOffset>
                </wp:positionV>
                <wp:extent cx="2059305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 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F462C" id="_x0000_s1043" type="#_x0000_t202" style="position:absolute;left:0;text-align:left;margin-left:289.1pt;margin-top:431.65pt;width:162.1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076BBEA" wp14:editId="4613EED4">
                <wp:simplePos x="0" y="0"/>
                <wp:positionH relativeFrom="column">
                  <wp:posOffset>4601845</wp:posOffset>
                </wp:positionH>
                <wp:positionV relativeFrom="paragraph">
                  <wp:posOffset>4383736</wp:posOffset>
                </wp:positionV>
                <wp:extent cx="2059305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6BBEA" id="_x0000_s1044" type="#_x0000_t202" style="position:absolute;left:0;text-align:left;margin-left:362.35pt;margin-top:345.2pt;width:162.1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5BE074C" wp14:editId="662A9EA3">
                <wp:simplePos x="0" y="0"/>
                <wp:positionH relativeFrom="margin">
                  <wp:posOffset>1959398</wp:posOffset>
                </wp:positionH>
                <wp:positionV relativeFrom="paragraph">
                  <wp:posOffset>5879742</wp:posOffset>
                </wp:positionV>
                <wp:extent cx="2059305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0,-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undefin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E074C" id="_x0000_s1045" type="#_x0000_t202" style="position:absolute;left:0;text-align:left;margin-left:154.3pt;margin-top:462.95pt;width:162.1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0,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undefined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C14BD9E" wp14:editId="12BB072E">
                <wp:simplePos x="0" y="0"/>
                <wp:positionH relativeFrom="margin">
                  <wp:posOffset>4760899</wp:posOffset>
                </wp:positionH>
                <wp:positionV relativeFrom="paragraph">
                  <wp:posOffset>5020945</wp:posOffset>
                </wp:positionV>
                <wp:extent cx="1470660" cy="14046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012F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</w:rPr>
                                    <m:t>,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</w:rPr>
                                <m:t>;-1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4BD9E" id="_x0000_s1046" type="#_x0000_t202" style="position:absolute;left:0;text-align:left;margin-left:374.85pt;margin-top:395.35pt;width:115.8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6012F"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</w:rPr>
                              <m:t>,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</w:rPr>
                          <m:t>;-1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C0F2CB4" wp14:editId="5D32C9AF">
                <wp:simplePos x="0" y="0"/>
                <wp:positionH relativeFrom="margin">
                  <wp:posOffset>55687</wp:posOffset>
                </wp:positionH>
                <wp:positionV relativeFrom="paragraph">
                  <wp:posOffset>4918020</wp:posOffset>
                </wp:positionV>
                <wp:extent cx="147066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012F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</w:rPr>
                                    <m:t>,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</w:rPr>
                                <m:t>;1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F2CB4" id="_x0000_s1047" type="#_x0000_t202" style="position:absolute;left:0;text-align:left;margin-left:4.4pt;margin-top:387.25pt;width:115.8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6012F"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</w:rPr>
                              <m:t>,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</w:rPr>
                          <m:t>;1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7025AE" wp14:editId="69623549">
                <wp:simplePos x="0" y="0"/>
                <wp:positionH relativeFrom="margin">
                  <wp:posOffset>152731</wp:posOffset>
                </wp:positionH>
                <wp:positionV relativeFrom="paragraph">
                  <wp:posOffset>5409565</wp:posOffset>
                </wp:positionV>
                <wp:extent cx="2059305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025AE" id="_x0000_s1048" type="#_x0000_t202" style="position:absolute;left:0;text-align:left;margin-left:12.05pt;margin-top:425.95pt;width:162.1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7A330BF" wp14:editId="4A920506">
                <wp:simplePos x="0" y="0"/>
                <wp:positionH relativeFrom="column">
                  <wp:posOffset>-889967</wp:posOffset>
                </wp:positionH>
                <wp:positionV relativeFrom="paragraph">
                  <wp:posOffset>4321948</wp:posOffset>
                </wp:positionV>
                <wp:extent cx="2059305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330BF" id="_x0000_s1049" type="#_x0000_t202" style="position:absolute;left:0;text-align:left;margin-left:-70.1pt;margin-top:340.3pt;width:162.1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ED797E9" wp14:editId="0FEBB298">
                <wp:simplePos x="0" y="0"/>
                <wp:positionH relativeFrom="page">
                  <wp:posOffset>38431</wp:posOffset>
                </wp:positionH>
                <wp:positionV relativeFrom="paragraph">
                  <wp:posOffset>3175635</wp:posOffset>
                </wp:positionV>
                <wp:extent cx="2059305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-1,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797E9" id="_x0000_s1050" type="#_x0000_t202" style="position:absolute;left:0;text-align:left;margin-left:3.05pt;margin-top:250.05pt;width:162.1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-1,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0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02F28BD" wp14:editId="0C3ACB5B">
                <wp:simplePos x="0" y="0"/>
                <wp:positionH relativeFrom="column">
                  <wp:posOffset>3769995</wp:posOffset>
                </wp:positionH>
                <wp:positionV relativeFrom="paragraph">
                  <wp:posOffset>766776</wp:posOffset>
                </wp:positionV>
                <wp:extent cx="167767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F28BD" id="_x0000_s1051" type="#_x0000_t202" style="position:absolute;left:0;text-align:left;margin-left:296.85pt;margin-top:60.4pt;width:132.1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6981CBA" wp14:editId="5492EE06">
                <wp:simplePos x="0" y="0"/>
                <wp:positionH relativeFrom="margin">
                  <wp:posOffset>4700546</wp:posOffset>
                </wp:positionH>
                <wp:positionV relativeFrom="paragraph">
                  <wp:posOffset>1315720</wp:posOffset>
                </wp:positionV>
                <wp:extent cx="147066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012F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</w:rPr>
                                <m:t>;1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81CBA" id="_x0000_s1052" type="#_x0000_t202" style="position:absolute;left:0;text-align:left;margin-left:370.1pt;margin-top:103.6pt;width:115.8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6012F"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</w:rPr>
                          <m:t>;1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3C24FF2" wp14:editId="7081C2BD">
                <wp:simplePos x="0" y="0"/>
                <wp:positionH relativeFrom="column">
                  <wp:posOffset>4832930</wp:posOffset>
                </wp:positionH>
                <wp:positionV relativeFrom="paragraph">
                  <wp:posOffset>1823085</wp:posOffset>
                </wp:positionV>
                <wp:extent cx="1534160" cy="140462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4FF2" id="_x0000_s1053" type="#_x0000_t202" style="position:absolute;left:0;text-align:left;margin-left:380.55pt;margin-top:143.55pt;width:120.8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D18C5F8" wp14:editId="7A6F97ED">
                <wp:simplePos x="0" y="0"/>
                <wp:positionH relativeFrom="page">
                  <wp:posOffset>5637226</wp:posOffset>
                </wp:positionH>
                <wp:positionV relativeFrom="paragraph">
                  <wp:posOffset>3175635</wp:posOffset>
                </wp:positionV>
                <wp:extent cx="2059305" cy="14046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1,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8C5F8" id="_x0000_s1054" type="#_x0000_t202" style="position:absolute;left:0;text-align:left;margin-left:443.9pt;margin-top:250.05pt;width:162.1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1,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0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6246153" wp14:editId="5CB67B4D">
                <wp:simplePos x="0" y="0"/>
                <wp:positionH relativeFrom="margin">
                  <wp:posOffset>1965325</wp:posOffset>
                </wp:positionH>
                <wp:positionV relativeFrom="paragraph">
                  <wp:posOffset>548336</wp:posOffset>
                </wp:positionV>
                <wp:extent cx="2059305" cy="140462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0,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undefin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46153" id="_x0000_s1055" type="#_x0000_t202" style="position:absolute;left:0;text-align:left;margin-left:154.75pt;margin-top:43.2pt;width:162.1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0,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undefined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FA5241E" wp14:editId="5D67895C">
                <wp:simplePos x="0" y="0"/>
                <wp:positionH relativeFrom="margin">
                  <wp:posOffset>71451</wp:posOffset>
                </wp:positionH>
                <wp:positionV relativeFrom="paragraph">
                  <wp:posOffset>1260475</wp:posOffset>
                </wp:positionV>
                <wp:extent cx="147066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012F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</w:rPr>
                                <m:t>;-1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5241E" id="_x0000_s1056" type="#_x0000_t202" style="position:absolute;left:0;text-align:left;margin-left:5.65pt;margin-top:99.25pt;width:115.8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6012F"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</w:rPr>
                          <m:t>;-1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80D6EED" wp14:editId="66657880">
                <wp:simplePos x="0" y="0"/>
                <wp:positionH relativeFrom="column">
                  <wp:posOffset>-698500</wp:posOffset>
                </wp:positionH>
                <wp:positionV relativeFrom="paragraph">
                  <wp:posOffset>1864691</wp:posOffset>
                </wp:positionV>
                <wp:extent cx="2059305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D6EED" id="_x0000_s1057" type="#_x0000_t202" style="position:absolute;left:0;text-align:left;margin-left:-55pt;margin-top:146.85pt;width:162.1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DCCB0BF" wp14:editId="10A57EF5">
                <wp:simplePos x="0" y="0"/>
                <wp:positionH relativeFrom="column">
                  <wp:posOffset>326114</wp:posOffset>
                </wp:positionH>
                <wp:positionV relativeFrom="paragraph">
                  <wp:posOffset>830912</wp:posOffset>
                </wp:positionV>
                <wp:extent cx="2059305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C7" w:rsidRPr="0096012F" w:rsidRDefault="00EB37C7" w:rsidP="00EB37C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>; 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CB0BF" id="_x0000_s1058" type="#_x0000_t202" style="position:absolute;left:0;text-align:left;margin-left:25.7pt;margin-top:65.45pt;width:162.1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" filled="f" stroked="f" strokeweight="1pt">
                <v:textbox style="mso-fit-shape-to-text:t">
                  <w:txbxContent>
                    <w:p w:rsidR="00EB37C7" w:rsidRPr="0096012F" w:rsidRDefault="00EB37C7" w:rsidP="00EB37C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>; 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04423D" wp14:editId="166DF1B5">
                <wp:simplePos x="0" y="0"/>
                <wp:positionH relativeFrom="column">
                  <wp:posOffset>811033</wp:posOffset>
                </wp:positionH>
                <wp:positionV relativeFrom="paragraph">
                  <wp:posOffset>2080785</wp:posOffset>
                </wp:positionV>
                <wp:extent cx="4324626" cy="2488758"/>
                <wp:effectExtent l="38100" t="38100" r="57150" b="6413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626" cy="248875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DD86" id="Straight Connector 203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63.85pt" to="404.3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" strokecolor="black [3213]">
                <v:stroke dashstyle="dash" startarrow="oval" endarrow="oval" joinstyle="miter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DE748A" wp14:editId="7B29860E">
                <wp:simplePos x="0" y="0"/>
                <wp:positionH relativeFrom="column">
                  <wp:posOffset>1725433</wp:posOffset>
                </wp:positionH>
                <wp:positionV relativeFrom="paragraph">
                  <wp:posOffset>1174336</wp:posOffset>
                </wp:positionV>
                <wp:extent cx="2480807" cy="4317558"/>
                <wp:effectExtent l="38100" t="38100" r="53340" b="6413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0807" cy="431755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61663" id="Straight Connector 204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92.45pt" to="331.2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" strokecolor="black [3213]">
                <v:stroke dashstyle="dash" startarrow="oval" endarrow="oval" joinstyle="miter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8C292" wp14:editId="021D1BB5">
                <wp:simplePos x="0" y="0"/>
                <wp:positionH relativeFrom="column">
                  <wp:posOffset>1208600</wp:posOffset>
                </wp:positionH>
                <wp:positionV relativeFrom="paragraph">
                  <wp:posOffset>1563951</wp:posOffset>
                </wp:positionV>
                <wp:extent cx="3537916" cy="3537916"/>
                <wp:effectExtent l="38100" t="38100" r="62865" b="6286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916" cy="353791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9C620" id="Straight Connector 20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123.15pt" to="373.75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" strokecolor="black [3213]">
                <v:stroke dashstyle="dash" startarrow="oval" endarrow="oval" joinstyle="miter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BC98DE" wp14:editId="2B414A45">
                <wp:simplePos x="0" y="0"/>
                <wp:positionH relativeFrom="column">
                  <wp:posOffset>787179</wp:posOffset>
                </wp:positionH>
                <wp:positionV relativeFrom="paragraph">
                  <wp:posOffset>2072832</wp:posOffset>
                </wp:positionV>
                <wp:extent cx="4348756" cy="2480807"/>
                <wp:effectExtent l="38100" t="38100" r="52070" b="5334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8756" cy="248080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72FC3" id="Straight Connector 20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63.2pt" to="404.4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" strokecolor="black [3213]">
                <v:stroke dashstyle="dash" startarrow="oval" endarrow="oval" joinstyle="miter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CB1229" wp14:editId="4384613F">
                <wp:simplePos x="0" y="0"/>
                <wp:positionH relativeFrom="column">
                  <wp:posOffset>1685676</wp:posOffset>
                </wp:positionH>
                <wp:positionV relativeFrom="paragraph">
                  <wp:posOffset>1174337</wp:posOffset>
                </wp:positionV>
                <wp:extent cx="2551402" cy="4293704"/>
                <wp:effectExtent l="38100" t="38100" r="59055" b="501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402" cy="42937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144F" id="Straight Connector 20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2.45pt" to="333.65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" strokecolor="black [3213]">
                <v:stroke dashstyle="dash" startarrow="oval" endarrow="oval" joinstyle="miter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38A20" wp14:editId="5F26CF1B">
                <wp:simplePos x="0" y="0"/>
                <wp:positionH relativeFrom="column">
                  <wp:posOffset>1192280</wp:posOffset>
                </wp:positionH>
                <wp:positionV relativeFrom="paragraph">
                  <wp:posOffset>1548047</wp:posOffset>
                </wp:positionV>
                <wp:extent cx="3538331" cy="3538331"/>
                <wp:effectExtent l="38100" t="38100" r="62230" b="6223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331" cy="35383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E1FB4" id="Straight Connector 20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21.9pt" to="372.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" strokecolor="black [3213]">
                <v:stroke dashstyle="dash" startarrow="oval" endarrow="oval" joinstyle="miter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E424B5" wp14:editId="41613528">
                <wp:simplePos x="0" y="0"/>
                <wp:positionH relativeFrom="margin">
                  <wp:posOffset>2952750</wp:posOffset>
                </wp:positionH>
                <wp:positionV relativeFrom="paragraph">
                  <wp:posOffset>827736</wp:posOffset>
                </wp:positionV>
                <wp:extent cx="16584" cy="5003379"/>
                <wp:effectExtent l="38100" t="38100" r="59690" b="6413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4" cy="50033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310AB" id="Straight Connector 20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65.2pt" to="233.8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" strokecolor="black [3213]" strokeweight="1.75pt">
                <v:stroke startarrow="oval" endarrow="oval" joinstyle="miter"/>
                <w10:wrap anchorx="margin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410DAE" wp14:editId="5FB6B75B">
                <wp:simplePos x="0" y="0"/>
                <wp:positionH relativeFrom="column">
                  <wp:posOffset>465615</wp:posOffset>
                </wp:positionH>
                <wp:positionV relativeFrom="paragraph">
                  <wp:posOffset>3313481</wp:posOffset>
                </wp:positionV>
                <wp:extent cx="4998720" cy="5080"/>
                <wp:effectExtent l="38100" t="38100" r="49530" b="5207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0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B2DC2" id="Straight Connector 21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60.9pt" to="430.2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" strokecolor="black [3213]" strokeweight="1.75pt">
                <v:stroke startarrow="oval" endarrow="oval" joinstyle="miter"/>
              </v:lin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A51484" wp14:editId="7B1112D2">
                <wp:simplePos x="0" y="0"/>
                <wp:positionH relativeFrom="margin">
                  <wp:align>center</wp:align>
                </wp:positionH>
                <wp:positionV relativeFrom="paragraph">
                  <wp:posOffset>833070</wp:posOffset>
                </wp:positionV>
                <wp:extent cx="4999083" cy="4999083"/>
                <wp:effectExtent l="0" t="0" r="11430" b="1143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83" cy="499908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86065" id="Oval 211" o:spid="_x0000_s1026" style="position:absolute;margin-left:0;margin-top:65.6pt;width:393.65pt;height:393.6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" filled="f" strokecolor="black [3200]" strokeweight="1.75pt">
                <v:stroke joinstyle="miter"/>
                <w10:wrap anchorx="margin"/>
              </v:oval>
            </w:pict>
          </mc:Fallback>
        </mc:AlternateContent>
      </w:r>
    </w:p>
    <w:p w:rsidR="00EB37C7" w:rsidRDefault="00EB37C7" w:rsidP="00AC52D4">
      <w:pPr>
        <w:jc w:val="center"/>
        <w:rPr>
          <w:rFonts w:ascii="Cambria" w:hAnsi="Cambria" w:cs="Microsoft Sans Serif"/>
          <w:sz w:val="52"/>
          <w:szCs w:val="52"/>
          <w:u w:val="single"/>
        </w:rPr>
      </w:pPr>
    </w:p>
    <w:p w:rsidR="00EB37C7" w:rsidRDefault="00EB37C7" w:rsidP="00AC52D4">
      <w:pPr>
        <w:jc w:val="center"/>
        <w:rPr>
          <w:rFonts w:ascii="Cambria" w:hAnsi="Cambria" w:cs="Microsoft Sans Serif"/>
          <w:sz w:val="52"/>
          <w:szCs w:val="52"/>
          <w:u w:val="single"/>
        </w:rPr>
      </w:pPr>
    </w:p>
    <w:p w:rsidR="00EB37C7" w:rsidRDefault="00EB37C7" w:rsidP="00AC52D4">
      <w:pPr>
        <w:jc w:val="center"/>
        <w:rPr>
          <w:rFonts w:ascii="Cambria" w:hAnsi="Cambria" w:cs="Microsoft Sans Serif"/>
          <w:sz w:val="52"/>
          <w:szCs w:val="52"/>
          <w:u w:val="single"/>
        </w:rPr>
      </w:pPr>
    </w:p>
    <w:p w:rsidR="00EB37C7" w:rsidRDefault="00EB37C7" w:rsidP="00AC52D4">
      <w:pPr>
        <w:jc w:val="center"/>
        <w:rPr>
          <w:rFonts w:ascii="Cambria" w:hAnsi="Cambria" w:cs="Microsoft Sans Serif"/>
          <w:sz w:val="52"/>
          <w:szCs w:val="52"/>
          <w:u w:val="single"/>
        </w:rPr>
      </w:pPr>
    </w:p>
    <w:p w:rsidR="00EB37C7" w:rsidRDefault="00EB37C7" w:rsidP="00AC52D4">
      <w:pPr>
        <w:jc w:val="center"/>
        <w:rPr>
          <w:rFonts w:ascii="Cambria" w:hAnsi="Cambria" w:cs="Microsoft Sans Serif"/>
          <w:sz w:val="52"/>
          <w:szCs w:val="52"/>
          <w:u w:val="single"/>
        </w:rPr>
      </w:pPr>
    </w:p>
    <w:p w:rsidR="00EB37C7" w:rsidRDefault="00EB37C7" w:rsidP="00AC52D4">
      <w:pPr>
        <w:jc w:val="center"/>
        <w:rPr>
          <w:rFonts w:ascii="Cambria" w:hAnsi="Cambria" w:cs="Microsoft Sans Serif"/>
          <w:sz w:val="52"/>
          <w:szCs w:val="52"/>
          <w:u w:val="single"/>
        </w:rPr>
      </w:pPr>
    </w:p>
    <w:p w:rsidR="00EB37C7" w:rsidRDefault="00EB37C7" w:rsidP="00EB37C7">
      <w:pPr>
        <w:rPr>
          <w:rFonts w:ascii="Cambria" w:hAnsi="Cambria" w:cs="Microsoft Sans Serif"/>
          <w:sz w:val="52"/>
          <w:szCs w:val="52"/>
          <w:u w:val="single"/>
        </w:rPr>
      </w:pPr>
    </w:p>
    <w:p w:rsidR="00EB37C7" w:rsidRDefault="00EB37C7" w:rsidP="00EB37C7">
      <w:pPr>
        <w:rPr>
          <w:rFonts w:ascii="Cambria" w:hAnsi="Cambria" w:cs="Microsoft Sans Serif"/>
          <w:sz w:val="52"/>
          <w:szCs w:val="52"/>
          <w:u w:val="single"/>
        </w:rPr>
      </w:pPr>
      <w:bookmarkStart w:id="0" w:name="_GoBack"/>
      <w:bookmarkEnd w:id="0"/>
    </w:p>
    <w:p w:rsidR="00C70968" w:rsidRPr="003C3968" w:rsidRDefault="00E56268" w:rsidP="00AC52D4">
      <w:pPr>
        <w:jc w:val="center"/>
        <w:rPr>
          <w:rFonts w:ascii="Cambria" w:hAnsi="Cambria" w:cs="Microsoft Sans Serif"/>
          <w:sz w:val="52"/>
          <w:szCs w:val="52"/>
          <w:u w:val="single"/>
        </w:rPr>
      </w:pPr>
      <w:r w:rsidRPr="003C3968">
        <w:rPr>
          <w:rFonts w:ascii="Cambria" w:hAnsi="Cambria" w:cs="Microsoft Sans Serif"/>
          <w:sz w:val="52"/>
          <w:szCs w:val="52"/>
          <w:u w:val="single"/>
        </w:rPr>
        <w:lastRenderedPageBreak/>
        <w:t xml:space="preserve">Unit Circle Worksheet </w:t>
      </w:r>
    </w:p>
    <w:p w:rsidR="005D0FC2" w:rsidRDefault="004F4B5A" w:rsidP="005D0FC2">
      <w:pPr>
        <w:rPr>
          <w:rFonts w:ascii="Cambria Math" w:hAnsi="Cambria Math"/>
          <w:sz w:val="36"/>
        </w:rPr>
      </w:pPr>
      <w:r w:rsidRPr="0045378C">
        <w:rPr>
          <w:rFonts w:ascii="Cambria Math" w:hAnsi="Cambria Math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A07075" wp14:editId="5A070587">
                <wp:simplePos x="0" y="0"/>
                <wp:positionH relativeFrom="margin">
                  <wp:align>center</wp:align>
                </wp:positionH>
                <wp:positionV relativeFrom="paragraph">
                  <wp:posOffset>6957</wp:posOffset>
                </wp:positionV>
                <wp:extent cx="1605915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8C" w:rsidRPr="003C3968" w:rsidRDefault="0045378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3968">
                              <w:rPr>
                                <w:rFonts w:ascii="Arial" w:hAnsi="Arial" w:cs="Arial"/>
                                <w:b/>
                              </w:rPr>
                              <w:t>(cos θ, sin θ); tan 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A070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26.45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dY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" stroked="f">
                <v:textbox style="mso-fit-shape-to-text:t">
                  <w:txbxContent>
                    <w:p w:rsidR="0045378C" w:rsidRPr="003C3968" w:rsidRDefault="0045378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C3968">
                        <w:rPr>
                          <w:rFonts w:ascii="Arial" w:hAnsi="Arial" w:cs="Arial"/>
                          <w:b/>
                        </w:rPr>
                        <w:t>(cos θ, sin θ); tan 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52D4" w:rsidRPr="00787019" w:rsidRDefault="00E56268" w:rsidP="00D77FE9">
      <w:pPr>
        <w:jc w:val="both"/>
        <w:rPr>
          <w:rFonts w:ascii="Cambria" w:hAnsi="Cambria"/>
          <w:sz w:val="36"/>
        </w:rPr>
      </w:pP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391D39" wp14:editId="2E22E6F4">
                <wp:simplePos x="0" y="0"/>
                <wp:positionH relativeFrom="column">
                  <wp:posOffset>2562225</wp:posOffset>
                </wp:positionH>
                <wp:positionV relativeFrom="paragraph">
                  <wp:posOffset>1275715</wp:posOffset>
                </wp:positionV>
                <wp:extent cx="828675" cy="5619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5D0FC2" w:rsidRPr="005D0FC2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1D39" id="_x0000_s1027" type="#_x0000_t202" style="position:absolute;left:0;text-align:left;margin-left:201.75pt;margin-top:100.45pt;width:65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5D0FC2" w:rsidRPr="005D0FC2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BE89B6" wp14:editId="66B5E10F">
                <wp:simplePos x="0" y="0"/>
                <wp:positionH relativeFrom="column">
                  <wp:posOffset>2545076</wp:posOffset>
                </wp:positionH>
                <wp:positionV relativeFrom="paragraph">
                  <wp:posOffset>4952365</wp:posOffset>
                </wp:positionV>
                <wp:extent cx="867410" cy="581025"/>
                <wp:effectExtent l="0" t="0" r="889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5D0FC2" w:rsidRPr="005D0FC2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89B6" id="_x0000_s1028" type="#_x0000_t202" style="position:absolute;left:0;text-align:left;margin-left:200.4pt;margin-top:389.95pt;width:68.3pt;height:4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5D0FC2" w:rsidRPr="005D0FC2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64463FB" wp14:editId="38BC8673">
                <wp:simplePos x="0" y="0"/>
                <wp:positionH relativeFrom="column">
                  <wp:posOffset>3472815</wp:posOffset>
                </wp:positionH>
                <wp:positionV relativeFrom="paragraph">
                  <wp:posOffset>1551940</wp:posOffset>
                </wp:positionV>
                <wp:extent cx="801370" cy="321945"/>
                <wp:effectExtent l="182562" t="26988" r="181293" b="28892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0">
                          <a:off x="0" y="0"/>
                          <a:ext cx="801370" cy="32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DA79BC" w:rsidRPr="005D0FC2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63FB" id="_x0000_s1029" type="#_x0000_t202" style="position:absolute;left:0;text-align:left;margin-left:273.45pt;margin-top:122.2pt;width:63.1pt;height:25.35pt;rotation:-6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DA79BC" w:rsidRPr="005D0FC2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37EC3C4" wp14:editId="212915D0">
                <wp:simplePos x="0" y="0"/>
                <wp:positionH relativeFrom="column">
                  <wp:posOffset>3846830</wp:posOffset>
                </wp:positionH>
                <wp:positionV relativeFrom="paragraph">
                  <wp:posOffset>1894840</wp:posOffset>
                </wp:positionV>
                <wp:extent cx="825500" cy="337185"/>
                <wp:effectExtent l="0" t="247650" r="12700" b="2533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82550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C39" w:rsidRPr="005D0FC2" w:rsidRDefault="00432C39" w:rsidP="00432C39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DA79BC" w:rsidRPr="005D0FC2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C3C4" id="_x0000_s1030" type="#_x0000_t202" style="position:absolute;left:0;text-align:left;margin-left:302.9pt;margin-top:149.2pt;width:65pt;height:26.55pt;rotation:-45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" fillcolor="white [3212]" stroked="f" strokeweight="1pt">
                <v:textbox>
                  <w:txbxContent>
                    <w:p w:rsidR="00432C39" w:rsidRPr="005D0FC2" w:rsidRDefault="00432C39" w:rsidP="00432C39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DA79BC" w:rsidRPr="005D0FC2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0369DB6" wp14:editId="0A4D1E18">
                <wp:simplePos x="0" y="0"/>
                <wp:positionH relativeFrom="column">
                  <wp:posOffset>3884295</wp:posOffset>
                </wp:positionH>
                <wp:positionV relativeFrom="paragraph">
                  <wp:posOffset>3877310</wp:posOffset>
                </wp:positionV>
                <wp:extent cx="882650" cy="1404620"/>
                <wp:effectExtent l="258127" t="46673" r="251778" b="42227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6D4B47" w:rsidRPr="005D0FC2" w:rsidRDefault="006D4B47" w:rsidP="006D4B4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69DB6" id="_x0000_s1031" type="#_x0000_t202" style="position:absolute;left:0;text-align:left;margin-left:305.85pt;margin-top:305.3pt;width:69.5pt;height:110.6pt;rotation:45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" fillcolor="white [3212]" stroked="f" strokeweight="1pt">
                <v:textbox style="mso-fit-shape-to-text:t"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6D4B47" w:rsidRPr="005D0FC2" w:rsidRDefault="006D4B47" w:rsidP="006D4B4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B88436D" wp14:editId="458F9C17">
                <wp:simplePos x="0" y="0"/>
                <wp:positionH relativeFrom="column">
                  <wp:posOffset>3250565</wp:posOffset>
                </wp:positionH>
                <wp:positionV relativeFrom="paragraph">
                  <wp:posOffset>4580255</wp:posOffset>
                </wp:positionV>
                <wp:extent cx="888365" cy="404495"/>
                <wp:effectExtent l="203835" t="43815" r="191770" b="5842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0000">
                          <a:off x="0" y="0"/>
                          <a:ext cx="888365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8E6D4E" w:rsidRPr="005D0FC2" w:rsidRDefault="008E6D4E" w:rsidP="008E6D4E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436D" id="_x0000_s1032" type="#_x0000_t202" style="position:absolute;left:0;text-align:left;margin-left:255.95pt;margin-top:360.65pt;width:69.95pt;height:31.85pt;rotation:6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8E6D4E" w:rsidRPr="005D0FC2" w:rsidRDefault="008E6D4E" w:rsidP="008E6D4E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2C39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6402FC" wp14:editId="64D35536">
                <wp:simplePos x="0" y="0"/>
                <wp:positionH relativeFrom="column">
                  <wp:posOffset>4163060</wp:posOffset>
                </wp:positionH>
                <wp:positionV relativeFrom="paragraph">
                  <wp:posOffset>2281555</wp:posOffset>
                </wp:positionV>
                <wp:extent cx="808355" cy="335915"/>
                <wp:effectExtent l="38100" t="190500" r="29845" b="1974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808355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9BC" w:rsidRPr="005D0FC2" w:rsidRDefault="00432C39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02FC" id="_x0000_s1033" type="#_x0000_t202" style="position:absolute;left:0;text-align:left;margin-left:327.8pt;margin-top:179.65pt;width:63.65pt;height:26.45pt;rotation:-3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" fillcolor="white [3212]" stroked="f" strokeweight="1pt">
                <v:textbox>
                  <w:txbxContent>
                    <w:p w:rsidR="00DA79BC" w:rsidRPr="005D0FC2" w:rsidRDefault="00432C39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E54FA3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78E664" wp14:editId="2B2B41C7">
                <wp:simplePos x="0" y="0"/>
                <wp:positionH relativeFrom="margin">
                  <wp:align>left</wp:align>
                </wp:positionH>
                <wp:positionV relativeFrom="paragraph">
                  <wp:posOffset>1212850</wp:posOffset>
                </wp:positionV>
                <wp:extent cx="1470660" cy="140462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DA79BC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012F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w:br/>
                              </m:r>
                            </m:oMath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8E664" id="_x0000_s1034" type="#_x0000_t202" style="position:absolute;left:0;text-align:left;margin-left:0;margin-top:95.5pt;width:115.8pt;height:110.6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" filled="f" stroked="f" strokeweight="1pt">
                <v:textbox style="mso-fit-shape-to-text:t">
                  <w:txbxContent>
                    <w:p w:rsidR="00E54FA3" w:rsidRPr="0096012F" w:rsidRDefault="00DA79BC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6012F"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18"/>
                          </w:rPr>
                          <w:br/>
                        </m:r>
                      </m:oMath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FA3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8732A8" wp14:editId="1EAF15D3">
                <wp:simplePos x="0" y="0"/>
                <wp:positionH relativeFrom="page">
                  <wp:posOffset>28575</wp:posOffset>
                </wp:positionH>
                <wp:positionV relativeFrom="paragraph">
                  <wp:posOffset>3209290</wp:posOffset>
                </wp:positionV>
                <wp:extent cx="1802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732A8" id="_x0000_s1035" type="#_x0000_t202" style="position:absolute;left:0;text-align:left;margin-left:2.25pt;margin-top:252.7pt;width:141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4FA3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DE4FB5F" wp14:editId="148C3C70">
                <wp:simplePos x="0" y="0"/>
                <wp:positionH relativeFrom="margin">
                  <wp:align>left</wp:align>
                </wp:positionH>
                <wp:positionV relativeFrom="paragraph">
                  <wp:posOffset>5050790</wp:posOffset>
                </wp:positionV>
                <wp:extent cx="147066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C722E8" w:rsidRPr="0096012F" w:rsidRDefault="00C722E8" w:rsidP="00C722E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4FB5F" id="_x0000_s1036" type="#_x0000_t202" style="position:absolute;left:0;text-align:left;margin-left:0;margin-top:397.7pt;width:115.8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C722E8" w:rsidRPr="0096012F" w:rsidRDefault="00C722E8" w:rsidP="00C722E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664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F74EC1" wp14:editId="4495398D">
                <wp:simplePos x="0" y="0"/>
                <wp:positionH relativeFrom="page">
                  <wp:align>right</wp:align>
                </wp:positionH>
                <wp:positionV relativeFrom="paragraph">
                  <wp:posOffset>3190240</wp:posOffset>
                </wp:positionV>
                <wp:extent cx="169545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64" w:rsidRPr="0096012F" w:rsidRDefault="00EB37C7" w:rsidP="00EB4664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74EC1" id="_x0000_s1037" type="#_x0000_t202" style="position:absolute;left:0;text-align:left;margin-left:82.3pt;margin-top:251.2pt;width:133.5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" filled="f" stroked="f" strokeweight="1pt">
                <v:textbox style="mso-fit-shape-to-text:t">
                  <w:txbxContent>
                    <w:p w:rsidR="00EB4664" w:rsidRPr="0096012F" w:rsidRDefault="007D1D10" w:rsidP="00EB4664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7012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BCD9E3B" wp14:editId="0A3C0644">
                <wp:simplePos x="0" y="0"/>
                <wp:positionH relativeFrom="column">
                  <wp:posOffset>1336040</wp:posOffset>
                </wp:positionH>
                <wp:positionV relativeFrom="paragraph">
                  <wp:posOffset>4314825</wp:posOffset>
                </wp:positionV>
                <wp:extent cx="880745" cy="410845"/>
                <wp:effectExtent l="19050" t="266700" r="33655" b="2559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880745" cy="410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6D4B47" w:rsidRPr="005D0FC2" w:rsidRDefault="006D4B47" w:rsidP="006D4B4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9E3B" id="_x0000_s1038" type="#_x0000_t202" style="position:absolute;left:0;text-align:left;margin-left:105.2pt;margin-top:339.75pt;width:69.35pt;height:32.35pt;rotation:-45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6D4B47" w:rsidRPr="005D0FC2" w:rsidRDefault="006D4B47" w:rsidP="006D4B4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012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C92776" wp14:editId="2EFB9BA8">
                <wp:simplePos x="0" y="0"/>
                <wp:positionH relativeFrom="column">
                  <wp:posOffset>1052195</wp:posOffset>
                </wp:positionH>
                <wp:positionV relativeFrom="paragraph">
                  <wp:posOffset>3966210</wp:posOffset>
                </wp:positionV>
                <wp:extent cx="845820" cy="363855"/>
                <wp:effectExtent l="38100" t="190500" r="49530" b="1885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845820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5D0FC2" w:rsidRPr="005D0FC2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2776" id="_x0000_s1039" type="#_x0000_t202" style="position:absolute;left:0;text-align:left;margin-left:82.85pt;margin-top:312.3pt;width:66.6pt;height:28.65pt;rotation:-3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5D0FC2" w:rsidRPr="005D0FC2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012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58F41F1" wp14:editId="63E18015">
                <wp:simplePos x="0" y="0"/>
                <wp:positionH relativeFrom="column">
                  <wp:posOffset>2287905</wp:posOffset>
                </wp:positionH>
                <wp:positionV relativeFrom="paragraph">
                  <wp:posOffset>3995420</wp:posOffset>
                </wp:positionV>
                <wp:extent cx="864870" cy="1404620"/>
                <wp:effectExtent l="153352" t="75248" r="202883" b="69532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0"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4F4B5A" w:rsidRPr="005D0FC2" w:rsidRDefault="004F4B5A" w:rsidP="004F4B5A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41F1" id="_x0000_s1040" type="#_x0000_t202" style="position:absolute;left:0;text-align:left;margin-left:180.15pt;margin-top:314.6pt;width:68.1pt;height:110.6pt;rotation:-60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" fillcolor="white [3212]" stroked="f" strokeweight="1pt">
                <v:textbox style="mso-fit-shape-to-text:t"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4F4B5A" w:rsidRPr="005D0FC2" w:rsidRDefault="004F4B5A" w:rsidP="004F4B5A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6FE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3A6E87" wp14:editId="2CAEFB13">
                <wp:simplePos x="0" y="0"/>
                <wp:positionH relativeFrom="column">
                  <wp:posOffset>3935095</wp:posOffset>
                </wp:positionH>
                <wp:positionV relativeFrom="paragraph">
                  <wp:posOffset>3966845</wp:posOffset>
                </wp:positionV>
                <wp:extent cx="897890" cy="400685"/>
                <wp:effectExtent l="57150" t="209550" r="35560" b="2089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">
                          <a:off x="0" y="0"/>
                          <a:ext cx="897890" cy="400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5D0FC2" w:rsidRPr="005D0FC2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6E87" id="_x0000_s1041" type="#_x0000_t202" style="position:absolute;left:0;text-align:left;margin-left:309.85pt;margin-top:312.35pt;width:70.7pt;height:31.55pt;rotation:3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5D0FC2" w:rsidRPr="005D0FC2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6FE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E2CD0F" wp14:editId="4AE1AB64">
                <wp:simplePos x="0" y="0"/>
                <wp:positionH relativeFrom="column">
                  <wp:posOffset>3707765</wp:posOffset>
                </wp:positionH>
                <wp:positionV relativeFrom="paragraph">
                  <wp:posOffset>3164205</wp:posOffset>
                </wp:positionV>
                <wp:extent cx="1216025" cy="1404620"/>
                <wp:effectExtent l="0" t="0" r="3175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FC2" w:rsidRPr="005D0FC2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0°=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π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π</m:t>
                              </m:r>
                            </m:oMath>
                            <w:r w:rsidRPr="005D0FC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2CD0F" id="_x0000_s1042" type="#_x0000_t202" style="position:absolute;left:0;text-align:left;margin-left:291.95pt;margin-top:249.15pt;width:95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" fillcolor="white [3212]" stroked="f" strokeweight="1pt">
                <v:textbox style="mso-fit-shape-to-text:t">
                  <w:txbxContent>
                    <w:p w:rsidR="005D0FC2" w:rsidRPr="005D0FC2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0°=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π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π</m:t>
                        </m:r>
                      </m:oMath>
                      <w:r w:rsidRPr="005D0FC2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6FE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78E73B" wp14:editId="0F4B9C5A">
                <wp:simplePos x="0" y="0"/>
                <wp:positionH relativeFrom="column">
                  <wp:posOffset>895350</wp:posOffset>
                </wp:positionH>
                <wp:positionV relativeFrom="paragraph">
                  <wp:posOffset>3199765</wp:posOffset>
                </wp:positionV>
                <wp:extent cx="930910" cy="140462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5D0FC2" w:rsidRPr="005D0FC2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8E73B" id="_x0000_s1043" type="#_x0000_t202" style="position:absolute;left:0;text-align:left;margin-left:70.5pt;margin-top:251.95pt;width:73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" fillcolor="white [3212]" stroked="f" strokeweight="1pt">
                <v:textbox style="mso-fit-shape-to-text:t"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5D0FC2" w:rsidRPr="005D0FC2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6FE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B9DAF8" wp14:editId="0F1257BB">
                <wp:simplePos x="0" y="0"/>
                <wp:positionH relativeFrom="column">
                  <wp:posOffset>986790</wp:posOffset>
                </wp:positionH>
                <wp:positionV relativeFrom="paragraph">
                  <wp:posOffset>2296160</wp:posOffset>
                </wp:positionV>
                <wp:extent cx="866775" cy="439420"/>
                <wp:effectExtent l="57150" t="190500" r="47625" b="1892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">
                          <a:off x="0" y="0"/>
                          <a:ext cx="866775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5D0FC2" w:rsidRPr="005D0FC2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DAF8" id="_x0000_s1044" type="#_x0000_t202" style="position:absolute;left:0;text-align:left;margin-left:77.7pt;margin-top:180.8pt;width:68.25pt;height:34.6pt;rotation:3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5D0FC2" w:rsidRPr="005D0FC2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6FE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BC492B" wp14:editId="4B4FE537">
                <wp:simplePos x="0" y="0"/>
                <wp:positionH relativeFrom="column">
                  <wp:posOffset>1715135</wp:posOffset>
                </wp:positionH>
                <wp:positionV relativeFrom="paragraph">
                  <wp:posOffset>1680210</wp:posOffset>
                </wp:positionV>
                <wp:extent cx="914400" cy="379730"/>
                <wp:effectExtent l="210185" t="37465" r="191135" b="387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0000"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DA79BC" w:rsidRPr="005D0FC2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492B" id="_x0000_s1045" type="#_x0000_t202" style="position:absolute;left:0;text-align:left;margin-left:135.05pt;margin-top:132.3pt;width:1in;height:29.9pt;rotation:6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DA79BC" w:rsidRPr="005D0FC2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6FE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194CB7" wp14:editId="0CA0EB3D">
                <wp:simplePos x="0" y="0"/>
                <wp:positionH relativeFrom="column">
                  <wp:posOffset>1268095</wp:posOffset>
                </wp:positionH>
                <wp:positionV relativeFrom="paragraph">
                  <wp:posOffset>1888490</wp:posOffset>
                </wp:positionV>
                <wp:extent cx="896620" cy="432435"/>
                <wp:effectExtent l="270192" t="34608" r="268923" b="40322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896620" cy="432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268" w:rsidRPr="005D0FC2" w:rsidRDefault="00E56268" w:rsidP="00E5626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>__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°=___</m:t>
                              </m:r>
                            </m:oMath>
                          </w:p>
                          <w:p w:rsidR="00DA79BC" w:rsidRPr="005D0FC2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4CB7" id="_x0000_s1046" type="#_x0000_t202" style="position:absolute;left:0;text-align:left;margin-left:99.85pt;margin-top:148.7pt;width:70.6pt;height:34.05pt;rotation:45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" fillcolor="white [3212]" stroked="f" strokeweight="1pt">
                <v:textbox>
                  <w:txbxContent>
                    <w:p w:rsidR="00E56268" w:rsidRPr="005D0FC2" w:rsidRDefault="00E56268" w:rsidP="00E5626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>__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°=___</m:t>
                        </m:r>
                      </m:oMath>
                    </w:p>
                    <w:p w:rsidR="00DA79BC" w:rsidRPr="005D0FC2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4B5A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F754990" wp14:editId="2193CD51">
                <wp:simplePos x="0" y="0"/>
                <wp:positionH relativeFrom="margin">
                  <wp:posOffset>3671874</wp:posOffset>
                </wp:positionH>
                <wp:positionV relativeFrom="paragraph">
                  <wp:posOffset>5481955</wp:posOffset>
                </wp:positionV>
                <wp:extent cx="2059305" cy="14046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E56268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54990" id="_x0000_s1047" type="#_x0000_t202" style="position:absolute;left:0;text-align:left;margin-left:289.1pt;margin-top:431.65pt;width:162.1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E56268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B5A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E385226" wp14:editId="11B45EB7">
                <wp:simplePos x="0" y="0"/>
                <wp:positionH relativeFrom="column">
                  <wp:posOffset>4601845</wp:posOffset>
                </wp:positionH>
                <wp:positionV relativeFrom="paragraph">
                  <wp:posOffset>4383736</wp:posOffset>
                </wp:positionV>
                <wp:extent cx="20593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85226" id="_x0000_s1048" type="#_x0000_t202" style="position:absolute;left:0;text-align:left;margin-left:362.35pt;margin-top:345.2pt;width:162.1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4B5A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A23CF7" wp14:editId="1E09A932">
                <wp:simplePos x="0" y="0"/>
                <wp:positionH relativeFrom="margin">
                  <wp:posOffset>1959398</wp:posOffset>
                </wp:positionH>
                <wp:positionV relativeFrom="paragraph">
                  <wp:posOffset>5879742</wp:posOffset>
                </wp:positionV>
                <wp:extent cx="2059305" cy="140462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4F4B5A" w:rsidRPr="0096012F" w:rsidRDefault="004F4B5A" w:rsidP="004F4B5A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23CF7" id="_x0000_s1049" type="#_x0000_t202" style="position:absolute;left:0;text-align:left;margin-left:154.3pt;margin-top:462.95pt;width:162.1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4F4B5A" w:rsidRPr="0096012F" w:rsidRDefault="004F4B5A" w:rsidP="004F4B5A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2E8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3ACB85B" wp14:editId="4429690E">
                <wp:simplePos x="0" y="0"/>
                <wp:positionH relativeFrom="margin">
                  <wp:posOffset>4760899</wp:posOffset>
                </wp:positionH>
                <wp:positionV relativeFrom="paragraph">
                  <wp:posOffset>5020945</wp:posOffset>
                </wp:positionV>
                <wp:extent cx="1470660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C722E8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012F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w:br/>
                              </m:r>
                            </m:oMath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C722E8" w:rsidRPr="0096012F" w:rsidRDefault="00C722E8" w:rsidP="00C722E8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CB85B" id="_x0000_s1050" type="#_x0000_t202" style="position:absolute;left:0;text-align:left;margin-left:374.85pt;margin-top:395.35pt;width:115.8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" filled="f" stroked="f" strokeweight="1pt">
                <v:textbox style="mso-fit-shape-to-text:t">
                  <w:txbxContent>
                    <w:p w:rsidR="00E54FA3" w:rsidRPr="0096012F" w:rsidRDefault="00C722E8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6012F"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18"/>
                          </w:rPr>
                          <w:br/>
                        </m:r>
                      </m:oMath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C722E8" w:rsidRPr="0096012F" w:rsidRDefault="00C722E8" w:rsidP="00C722E8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9B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3B00A71" wp14:editId="138D480D">
                <wp:simplePos x="0" y="0"/>
                <wp:positionH relativeFrom="margin">
                  <wp:posOffset>152731</wp:posOffset>
                </wp:positionH>
                <wp:positionV relativeFrom="paragraph">
                  <wp:posOffset>5409565</wp:posOffset>
                </wp:positionV>
                <wp:extent cx="2059305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00A71" id="_x0000_s1051" type="#_x0000_t202" style="position:absolute;left:0;text-align:left;margin-left:12.05pt;margin-top:425.95pt;width:162.1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9B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E11DAA3" wp14:editId="7DFD76BA">
                <wp:simplePos x="0" y="0"/>
                <wp:positionH relativeFrom="column">
                  <wp:posOffset>-889967</wp:posOffset>
                </wp:positionH>
                <wp:positionV relativeFrom="paragraph">
                  <wp:posOffset>4321948</wp:posOffset>
                </wp:positionV>
                <wp:extent cx="2059305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1DAA3" id="_x0000_s1052" type="#_x0000_t202" style="position:absolute;left:0;text-align:left;margin-left:-70.1pt;margin-top:340.3pt;width:162.1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9B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C0C3C3" wp14:editId="21231C55">
                <wp:simplePos x="0" y="0"/>
                <wp:positionH relativeFrom="column">
                  <wp:posOffset>3769995</wp:posOffset>
                </wp:positionH>
                <wp:positionV relativeFrom="paragraph">
                  <wp:posOffset>766776</wp:posOffset>
                </wp:positionV>
                <wp:extent cx="167767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12F" w:rsidRPr="0096012F" w:rsidRDefault="00EB37C7" w:rsidP="0096012F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0C3C3" id="_x0000_s1053" type="#_x0000_t202" style="position:absolute;left:0;text-align:left;margin-left:296.85pt;margin-top:60.4pt;width:132.1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" filled="f" stroked="f" strokeweight="1pt">
                <v:textbox style="mso-fit-shape-to-text:t">
                  <w:txbxContent>
                    <w:p w:rsidR="0096012F" w:rsidRPr="0096012F" w:rsidRDefault="007D1D10" w:rsidP="0096012F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A79B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02B288" wp14:editId="1187FA74">
                <wp:simplePos x="0" y="0"/>
                <wp:positionH relativeFrom="margin">
                  <wp:posOffset>4700546</wp:posOffset>
                </wp:positionH>
                <wp:positionV relativeFrom="paragraph">
                  <wp:posOffset>1315720</wp:posOffset>
                </wp:positionV>
                <wp:extent cx="147066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64" w:rsidRPr="0096012F" w:rsidRDefault="0096012F" w:rsidP="00EB4664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012F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w:br/>
                              </m:r>
                            </m:oMath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96012F" w:rsidRPr="0096012F" w:rsidRDefault="0096012F" w:rsidP="0096012F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2B288" id="_x0000_s1054" type="#_x0000_t202" style="position:absolute;left:0;text-align:left;margin-left:370.1pt;margin-top:103.6pt;width:115.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" filled="f" stroked="f" strokeweight="1pt">
                <v:textbox style="mso-fit-shape-to-text:t">
                  <w:txbxContent>
                    <w:p w:rsidR="00EB4664" w:rsidRPr="0096012F" w:rsidRDefault="0096012F" w:rsidP="00EB4664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6012F">
                        <w:rPr>
                          <w:rFonts w:eastAsiaTheme="min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18"/>
                          </w:rPr>
                          <w:br/>
                        </m:r>
                      </m:oMath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96012F" w:rsidRPr="0096012F" w:rsidRDefault="0096012F" w:rsidP="0096012F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9B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9FEEF6" wp14:editId="1A9F1D66">
                <wp:simplePos x="0" y="0"/>
                <wp:positionH relativeFrom="column">
                  <wp:posOffset>4832930</wp:posOffset>
                </wp:positionH>
                <wp:positionV relativeFrom="paragraph">
                  <wp:posOffset>1823085</wp:posOffset>
                </wp:positionV>
                <wp:extent cx="153416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64" w:rsidRPr="0096012F" w:rsidRDefault="00EB37C7" w:rsidP="00EB4664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5D0FC2" w:rsidRPr="0096012F" w:rsidRDefault="005D0FC2" w:rsidP="005D0FC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FEEF6" id="_x0000_s1055" type="#_x0000_t202" style="position:absolute;left:0;text-align:left;margin-left:380.55pt;margin-top:143.55pt;width:120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" filled="f" stroked="f" strokeweight="1pt">
                <v:textbox style="mso-fit-shape-to-text:t">
                  <w:txbxContent>
                    <w:p w:rsidR="00EB4664" w:rsidRPr="0096012F" w:rsidRDefault="007D1D10" w:rsidP="00EB4664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5D0FC2" w:rsidRPr="0096012F" w:rsidRDefault="005D0FC2" w:rsidP="005D0FC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9B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379736" wp14:editId="20B0E58F">
                <wp:simplePos x="0" y="0"/>
                <wp:positionH relativeFrom="margin">
                  <wp:posOffset>1965325</wp:posOffset>
                </wp:positionH>
                <wp:positionV relativeFrom="paragraph">
                  <wp:posOffset>548336</wp:posOffset>
                </wp:positionV>
                <wp:extent cx="2059305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DA79BC" w:rsidRPr="0096012F" w:rsidRDefault="00DA79BC" w:rsidP="00DA79B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79736" id="_x0000_s1056" type="#_x0000_t202" style="position:absolute;left:0;text-align:left;margin-left:154.75pt;margin-top:43.2pt;width:162.1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DA79BC" w:rsidRPr="0096012F" w:rsidRDefault="00DA79BC" w:rsidP="00DA79B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05E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A5C161" wp14:editId="17F88001">
                <wp:simplePos x="0" y="0"/>
                <wp:positionH relativeFrom="column">
                  <wp:posOffset>-698500</wp:posOffset>
                </wp:positionH>
                <wp:positionV relativeFrom="paragraph">
                  <wp:posOffset>1864691</wp:posOffset>
                </wp:positionV>
                <wp:extent cx="2059305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9D605E" w:rsidRPr="0096012F" w:rsidRDefault="009D605E" w:rsidP="009D605E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5C161" id="_x0000_s1057" type="#_x0000_t202" style="position:absolute;left:0;text-align:left;margin-left:-55pt;margin-top:146.85pt;width:162.1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9D605E" w:rsidRPr="0096012F" w:rsidRDefault="009D605E" w:rsidP="009D605E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78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537111" wp14:editId="232576B0">
                <wp:simplePos x="0" y="0"/>
                <wp:positionH relativeFrom="column">
                  <wp:posOffset>326114</wp:posOffset>
                </wp:positionH>
                <wp:positionV relativeFrom="paragraph">
                  <wp:posOffset>830912</wp:posOffset>
                </wp:positionV>
                <wp:extent cx="205930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A3" w:rsidRPr="0096012F" w:rsidRDefault="00EB37C7" w:rsidP="00E54FA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</w:rPr>
                                      <m:t xml:space="preserve">         ,           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;  </m:t>
                                </m:r>
                              </m:oMath>
                            </m:oMathPara>
                          </w:p>
                          <w:p w:rsidR="0096012F" w:rsidRPr="0096012F" w:rsidRDefault="00E56268" w:rsidP="0096012F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37111" id="_x0000_s1058" type="#_x0000_t202" style="position:absolute;left:0;text-align:left;margin-left:25.7pt;margin-top:65.45pt;width:162.1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" filled="f" stroked="f" strokeweight="1pt">
                <v:textbox style="mso-fit-shape-to-text:t">
                  <w:txbxContent>
                    <w:p w:rsidR="00E54FA3" w:rsidRPr="0096012F" w:rsidRDefault="007D1D10" w:rsidP="00E54FA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</w:rPr>
                                <m:t xml:space="preserve">         ,           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;  </m:t>
                          </m:r>
                        </m:oMath>
                      </m:oMathPara>
                    </w:p>
                    <w:p w:rsidR="0096012F" w:rsidRPr="0096012F" w:rsidRDefault="00E56268" w:rsidP="0096012F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4330D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FD7CB" wp14:editId="54262E88">
                <wp:simplePos x="0" y="0"/>
                <wp:positionH relativeFrom="column">
                  <wp:posOffset>811033</wp:posOffset>
                </wp:positionH>
                <wp:positionV relativeFrom="paragraph">
                  <wp:posOffset>2080785</wp:posOffset>
                </wp:positionV>
                <wp:extent cx="4324626" cy="2488758"/>
                <wp:effectExtent l="38100" t="38100" r="57150" b="641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626" cy="248875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D844" id="Straight Connector 1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63.85pt" to="404.3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" strokecolor="black [3213]">
                <v:stroke dashstyle="dash" startarrow="oval" endarrow="oval" joinstyle="miter"/>
              </v:line>
            </w:pict>
          </mc:Fallback>
        </mc:AlternateContent>
      </w:r>
      <w:r w:rsidR="0094330D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4028D" wp14:editId="7B72D1AE">
                <wp:simplePos x="0" y="0"/>
                <wp:positionH relativeFrom="column">
                  <wp:posOffset>1725433</wp:posOffset>
                </wp:positionH>
                <wp:positionV relativeFrom="paragraph">
                  <wp:posOffset>1174336</wp:posOffset>
                </wp:positionV>
                <wp:extent cx="2480807" cy="4317558"/>
                <wp:effectExtent l="38100" t="38100" r="53340" b="641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0807" cy="431755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378B4" id="Straight Connector 1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92.45pt" to="331.2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" strokecolor="black [3213]">
                <v:stroke dashstyle="dash" startarrow="oval" endarrow="oval" joinstyle="miter"/>
              </v:line>
            </w:pict>
          </mc:Fallback>
        </mc:AlternateContent>
      </w:r>
      <w:r w:rsidR="00F60264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0714" wp14:editId="669388AB">
                <wp:simplePos x="0" y="0"/>
                <wp:positionH relativeFrom="column">
                  <wp:posOffset>1208600</wp:posOffset>
                </wp:positionH>
                <wp:positionV relativeFrom="paragraph">
                  <wp:posOffset>1563951</wp:posOffset>
                </wp:positionV>
                <wp:extent cx="3537916" cy="3537916"/>
                <wp:effectExtent l="38100" t="38100" r="62865" b="628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916" cy="353791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55F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123.15pt" to="373.75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" strokecolor="black [3213]">
                <v:stroke dashstyle="dash" startarrow="oval" endarrow="oval" joinstyle="miter"/>
              </v:line>
            </w:pict>
          </mc:Fallback>
        </mc:AlternateContent>
      </w:r>
      <w:r w:rsidR="00F60264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EF272" wp14:editId="1DD7CF97">
                <wp:simplePos x="0" y="0"/>
                <wp:positionH relativeFrom="column">
                  <wp:posOffset>787179</wp:posOffset>
                </wp:positionH>
                <wp:positionV relativeFrom="paragraph">
                  <wp:posOffset>2072832</wp:posOffset>
                </wp:positionV>
                <wp:extent cx="4348756" cy="2480807"/>
                <wp:effectExtent l="38100" t="38100" r="52070" b="533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8756" cy="248080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0988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63.2pt" to="404.4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" strokecolor="black [3213]">
                <v:stroke dashstyle="dash" startarrow="oval" endarrow="oval" joinstyle="miter"/>
              </v:line>
            </w:pict>
          </mc:Fallback>
        </mc:AlternateContent>
      </w:r>
      <w:r w:rsidR="00F60264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394F7" wp14:editId="6AB6C203">
                <wp:simplePos x="0" y="0"/>
                <wp:positionH relativeFrom="column">
                  <wp:posOffset>1685676</wp:posOffset>
                </wp:positionH>
                <wp:positionV relativeFrom="paragraph">
                  <wp:posOffset>1174337</wp:posOffset>
                </wp:positionV>
                <wp:extent cx="2551402" cy="4293704"/>
                <wp:effectExtent l="38100" t="38100" r="59055" b="501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402" cy="429370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DCC4" id="Straight Connector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2.45pt" to="333.65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" strokecolor="black [3213]">
                <v:stroke dashstyle="dash" startarrow="oval" endarrow="oval" joinstyle="miter"/>
              </v:line>
            </w:pict>
          </mc:Fallback>
        </mc:AlternateContent>
      </w:r>
      <w:r w:rsidR="005A1ACC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DD7B8" wp14:editId="5F894D2A">
                <wp:simplePos x="0" y="0"/>
                <wp:positionH relativeFrom="column">
                  <wp:posOffset>1192280</wp:posOffset>
                </wp:positionH>
                <wp:positionV relativeFrom="paragraph">
                  <wp:posOffset>1548047</wp:posOffset>
                </wp:positionV>
                <wp:extent cx="3538331" cy="3538331"/>
                <wp:effectExtent l="38100" t="38100" r="62230" b="622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331" cy="35383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4083C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21.9pt" to="372.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" strokecolor="black [3213]">
                <v:stroke dashstyle="dash" startarrow="oval" endarrow="oval" joinstyle="miter"/>
              </v:line>
            </w:pict>
          </mc:Fallback>
        </mc:AlternateContent>
      </w:r>
      <w:r w:rsidR="001C0FC0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21B41" wp14:editId="1BBC4A0F">
                <wp:simplePos x="0" y="0"/>
                <wp:positionH relativeFrom="margin">
                  <wp:posOffset>2952750</wp:posOffset>
                </wp:positionH>
                <wp:positionV relativeFrom="paragraph">
                  <wp:posOffset>827736</wp:posOffset>
                </wp:positionV>
                <wp:extent cx="16584" cy="5003379"/>
                <wp:effectExtent l="38100" t="38100" r="59690" b="641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4" cy="50033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C507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65.2pt" to="233.8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" strokecolor="black [3213]" strokeweight="1.75pt">
                <v:stroke startarrow="oval" endarrow="oval" joinstyle="miter"/>
                <w10:wrap anchorx="margin"/>
              </v:line>
            </w:pict>
          </mc:Fallback>
        </mc:AlternateContent>
      </w:r>
      <w:r w:rsidR="00AC52D4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1D2D4" wp14:editId="26B1DD64">
                <wp:simplePos x="0" y="0"/>
                <wp:positionH relativeFrom="column">
                  <wp:posOffset>465615</wp:posOffset>
                </wp:positionH>
                <wp:positionV relativeFrom="paragraph">
                  <wp:posOffset>3313481</wp:posOffset>
                </wp:positionV>
                <wp:extent cx="4998720" cy="5080"/>
                <wp:effectExtent l="38100" t="38100" r="49530" b="520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0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9943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60.9pt" to="430.2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" strokecolor="black [3213]" strokeweight="1.75pt">
                <v:stroke startarrow="oval" endarrow="oval" joinstyle="miter"/>
              </v:line>
            </w:pict>
          </mc:Fallback>
        </mc:AlternateContent>
      </w:r>
      <w:r w:rsidR="00AC52D4" w:rsidRPr="0078701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71F05" wp14:editId="2ABDC68E">
                <wp:simplePos x="0" y="0"/>
                <wp:positionH relativeFrom="margin">
                  <wp:align>center</wp:align>
                </wp:positionH>
                <wp:positionV relativeFrom="paragraph">
                  <wp:posOffset>833070</wp:posOffset>
                </wp:positionV>
                <wp:extent cx="4999083" cy="4999083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83" cy="499908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15B48" id="Oval 1" o:spid="_x0000_s1026" style="position:absolute;margin-left:0;margin-top:65.6pt;width:393.65pt;height:393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" filled="f" strokecolor="black [3200]" strokeweight="1.75pt">
                <v:stroke joinstyle="miter"/>
                <w10:wrap anchorx="margin"/>
              </v:oval>
            </w:pict>
          </mc:Fallback>
        </mc:AlternateContent>
      </w:r>
    </w:p>
    <w:sectPr w:rsidR="00AC52D4" w:rsidRPr="007870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D10" w:rsidRDefault="007D1D10" w:rsidP="007D1D10">
      <w:pPr>
        <w:spacing w:after="0" w:line="240" w:lineRule="auto"/>
      </w:pPr>
      <w:r>
        <w:separator/>
      </w:r>
    </w:p>
  </w:endnote>
  <w:endnote w:type="continuationSeparator" w:id="0">
    <w:p w:rsidR="007D1D10" w:rsidRDefault="007D1D10" w:rsidP="007D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10" w:rsidRDefault="007D1D10" w:rsidP="007D1D10">
    <w:pPr>
      <w:pStyle w:val="Footer"/>
      <w:jc w:val="right"/>
    </w:pPr>
    <w:r>
      <w:rPr>
        <w:sz w:val="16"/>
        <w:szCs w:val="16"/>
      </w:rPr>
      <w:t xml:space="preserve">BCCC ASC Rev. </w:t>
    </w:r>
    <w:r w:rsidR="003C3968">
      <w:rPr>
        <w:sz w:val="16"/>
        <w:szCs w:val="16"/>
      </w:rPr>
      <w:t>6</w:t>
    </w:r>
    <w:r>
      <w:rPr>
        <w:sz w:val="16"/>
        <w:szCs w:val="16"/>
      </w:rPr>
      <w:t>/201</w:t>
    </w:r>
    <w:r w:rsidR="003C3968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D10" w:rsidRDefault="007D1D10" w:rsidP="007D1D10">
      <w:pPr>
        <w:spacing w:after="0" w:line="240" w:lineRule="auto"/>
      </w:pPr>
      <w:r>
        <w:separator/>
      </w:r>
    </w:p>
  </w:footnote>
  <w:footnote w:type="continuationSeparator" w:id="0">
    <w:p w:rsidR="007D1D10" w:rsidRDefault="007D1D10" w:rsidP="007D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D4"/>
    <w:rsid w:val="000016FE"/>
    <w:rsid w:val="001968C0"/>
    <w:rsid w:val="001C0FC0"/>
    <w:rsid w:val="003706BE"/>
    <w:rsid w:val="003C3968"/>
    <w:rsid w:val="00414F4D"/>
    <w:rsid w:val="00432C39"/>
    <w:rsid w:val="0045378C"/>
    <w:rsid w:val="004F4B5A"/>
    <w:rsid w:val="0055442D"/>
    <w:rsid w:val="005A1ACC"/>
    <w:rsid w:val="005D0FC2"/>
    <w:rsid w:val="005F5A96"/>
    <w:rsid w:val="006D4B47"/>
    <w:rsid w:val="00787019"/>
    <w:rsid w:val="007D1D10"/>
    <w:rsid w:val="008D553C"/>
    <w:rsid w:val="008E6D4E"/>
    <w:rsid w:val="0094330D"/>
    <w:rsid w:val="0096012F"/>
    <w:rsid w:val="009D605E"/>
    <w:rsid w:val="00A159FD"/>
    <w:rsid w:val="00AC52D4"/>
    <w:rsid w:val="00C70968"/>
    <w:rsid w:val="00C722E8"/>
    <w:rsid w:val="00CB7012"/>
    <w:rsid w:val="00D77FE9"/>
    <w:rsid w:val="00DA79BC"/>
    <w:rsid w:val="00E54FA3"/>
    <w:rsid w:val="00E56268"/>
    <w:rsid w:val="00EB37C7"/>
    <w:rsid w:val="00EB4664"/>
    <w:rsid w:val="00EE03CC"/>
    <w:rsid w:val="00F60264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8F51"/>
  <w15:chartTrackingRefBased/>
  <w15:docId w15:val="{180930F9-6325-414A-888B-D6F10900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0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10"/>
  </w:style>
  <w:style w:type="paragraph" w:styleId="Footer">
    <w:name w:val="footer"/>
    <w:basedOn w:val="Normal"/>
    <w:link w:val="FooterChar"/>
    <w:uiPriority w:val="99"/>
    <w:unhideWhenUsed/>
    <w:rsid w:val="007D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302-AD14-4A8B-ABDA-3DC2C5F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 student</dc:creator>
  <cp:keywords/>
  <dc:description/>
  <cp:lastModifiedBy>Sheridan Goodwill</cp:lastModifiedBy>
  <cp:revision>2</cp:revision>
  <cp:lastPrinted>2017-05-15T19:01:00Z</cp:lastPrinted>
  <dcterms:created xsi:type="dcterms:W3CDTF">2019-08-16T16:43:00Z</dcterms:created>
  <dcterms:modified xsi:type="dcterms:W3CDTF">2019-08-16T16:43:00Z</dcterms:modified>
</cp:coreProperties>
</file>